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5908"/>
      </w:tblGrid>
      <w:tr w:rsidR="008355E5" w:rsidRPr="008355E5" w14:paraId="7DA76A66" w14:textId="77777777" w:rsidTr="008355E5">
        <w:tc>
          <w:tcPr>
            <w:tcW w:w="3402" w:type="dxa"/>
          </w:tcPr>
          <w:p w14:paraId="0C4D8CB0" w14:textId="77777777" w:rsidR="008355E5" w:rsidRPr="007138D6" w:rsidRDefault="008355E5" w:rsidP="008355E5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7138D6">
              <w:rPr>
                <w:color w:val="000000" w:themeColor="text1"/>
                <w:sz w:val="26"/>
                <w:szCs w:val="28"/>
              </w:rPr>
              <w:t>UBND HUYỆN GIA LÂM</w:t>
            </w:r>
          </w:p>
          <w:p w14:paraId="161AEBBF" w14:textId="77777777" w:rsidR="008355E5" w:rsidRPr="008355E5" w:rsidRDefault="008355E5" w:rsidP="008355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138D6">
              <w:rPr>
                <w:b/>
                <w:color w:val="000000" w:themeColor="text1"/>
                <w:sz w:val="26"/>
                <w:szCs w:val="28"/>
              </w:rPr>
              <w:t>TRƯỜNG THCS CỔ BI</w:t>
            </w:r>
          </w:p>
          <w:p w14:paraId="21D2AD85" w14:textId="77777777" w:rsidR="008355E5" w:rsidRPr="008355E5" w:rsidRDefault="0084589F" w:rsidP="008355E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A5C7E18" wp14:editId="695E0BC0">
                      <wp:simplePos x="0" y="0"/>
                      <wp:positionH relativeFrom="column">
                        <wp:posOffset>638488</wp:posOffset>
                      </wp:positionH>
                      <wp:positionV relativeFrom="paragraph">
                        <wp:posOffset>20955</wp:posOffset>
                      </wp:positionV>
                      <wp:extent cx="621665" cy="0"/>
                      <wp:effectExtent l="0" t="0" r="2603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166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42330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25pt,1.65pt" to="99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2A578476" w14:textId="77777777" w:rsidR="008355E5" w:rsidRPr="008355E5" w:rsidRDefault="008355E5" w:rsidP="00C601F5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355E5">
              <w:rPr>
                <w:color w:val="000000" w:themeColor="text1"/>
                <w:sz w:val="26"/>
                <w:szCs w:val="28"/>
              </w:rPr>
              <w:t>Số</w:t>
            </w:r>
            <w:proofErr w:type="spellEnd"/>
            <w:r w:rsidRPr="008355E5">
              <w:rPr>
                <w:color w:val="000000" w:themeColor="text1"/>
                <w:sz w:val="26"/>
                <w:szCs w:val="28"/>
              </w:rPr>
              <w:t xml:space="preserve">: </w:t>
            </w:r>
            <w:r w:rsidR="00C601F5">
              <w:rPr>
                <w:color w:val="000000" w:themeColor="text1"/>
                <w:sz w:val="26"/>
                <w:szCs w:val="28"/>
              </w:rPr>
              <w:t>36</w:t>
            </w:r>
            <w:r w:rsidRPr="008355E5">
              <w:rPr>
                <w:color w:val="000000" w:themeColor="text1"/>
                <w:sz w:val="26"/>
                <w:szCs w:val="28"/>
              </w:rPr>
              <w:t>/KH-THCSCB</w:t>
            </w:r>
          </w:p>
        </w:tc>
        <w:tc>
          <w:tcPr>
            <w:tcW w:w="6061" w:type="dxa"/>
          </w:tcPr>
          <w:p w14:paraId="7A815EBB" w14:textId="77777777" w:rsidR="008355E5" w:rsidRPr="008355E5" w:rsidRDefault="008355E5" w:rsidP="008355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138D6">
              <w:rPr>
                <w:b/>
                <w:color w:val="000000" w:themeColor="text1"/>
                <w:sz w:val="26"/>
                <w:szCs w:val="28"/>
              </w:rPr>
              <w:t>CỘNG HÒA XÃ HỘI CHỦ NGHĨA VIỆT NAM</w:t>
            </w:r>
          </w:p>
          <w:p w14:paraId="501C3128" w14:textId="77777777" w:rsidR="008355E5" w:rsidRPr="008355E5" w:rsidRDefault="008355E5" w:rsidP="008355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355E5">
              <w:rPr>
                <w:b/>
                <w:color w:val="000000" w:themeColor="text1"/>
                <w:sz w:val="28"/>
                <w:szCs w:val="28"/>
              </w:rPr>
              <w:t>Độc</w:t>
            </w:r>
            <w:proofErr w:type="spellEnd"/>
            <w:r w:rsidRPr="008355E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355E5">
              <w:rPr>
                <w:b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8355E5">
              <w:rPr>
                <w:b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8355E5">
              <w:rPr>
                <w:b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8355E5">
              <w:rPr>
                <w:b/>
                <w:color w:val="000000" w:themeColor="text1"/>
                <w:sz w:val="28"/>
                <w:szCs w:val="28"/>
              </w:rPr>
              <w:t xml:space="preserve"> do – </w:t>
            </w:r>
            <w:proofErr w:type="spellStart"/>
            <w:r w:rsidRPr="008355E5">
              <w:rPr>
                <w:b/>
                <w:color w:val="000000" w:themeColor="text1"/>
                <w:sz w:val="28"/>
                <w:szCs w:val="28"/>
              </w:rPr>
              <w:t>Hạnh</w:t>
            </w:r>
            <w:proofErr w:type="spellEnd"/>
            <w:r w:rsidRPr="008355E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355E5">
              <w:rPr>
                <w:b/>
                <w:color w:val="000000" w:themeColor="text1"/>
                <w:sz w:val="28"/>
                <w:szCs w:val="28"/>
              </w:rPr>
              <w:t>phúc</w:t>
            </w:r>
            <w:proofErr w:type="spellEnd"/>
          </w:p>
          <w:p w14:paraId="6496A3DF" w14:textId="77777777" w:rsidR="008355E5" w:rsidRPr="008355E5" w:rsidRDefault="007138D6" w:rsidP="008355E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F5A4F5" wp14:editId="05C62D8A">
                      <wp:simplePos x="0" y="0"/>
                      <wp:positionH relativeFrom="column">
                        <wp:posOffset>674881</wp:posOffset>
                      </wp:positionH>
                      <wp:positionV relativeFrom="paragraph">
                        <wp:posOffset>86578</wp:posOffset>
                      </wp:positionV>
                      <wp:extent cx="2210937" cy="0"/>
                      <wp:effectExtent l="0" t="0" r="374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9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48425E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5pt,6.8pt" to="227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" strokecolor="#0d0d0d [3069]"/>
                  </w:pict>
                </mc:Fallback>
              </mc:AlternateContent>
            </w:r>
          </w:p>
          <w:p w14:paraId="021981C6" w14:textId="77777777" w:rsidR="008355E5" w:rsidRDefault="008355E5" w:rsidP="00A274C1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7138D6">
              <w:rPr>
                <w:i/>
                <w:color w:val="000000" w:themeColor="text1"/>
                <w:sz w:val="28"/>
                <w:szCs w:val="28"/>
              </w:rPr>
              <w:t>Cổ</w:t>
            </w:r>
            <w:proofErr w:type="spellEnd"/>
            <w:r w:rsidR="005F791F" w:rsidRPr="007138D6">
              <w:rPr>
                <w:i/>
                <w:color w:val="000000" w:themeColor="text1"/>
                <w:sz w:val="28"/>
                <w:szCs w:val="28"/>
              </w:rPr>
              <w:t xml:space="preserve"> Bi, </w:t>
            </w:r>
            <w:proofErr w:type="spellStart"/>
            <w:r w:rsidR="005F791F" w:rsidRPr="007138D6">
              <w:rPr>
                <w:i/>
                <w:color w:val="000000" w:themeColor="text1"/>
                <w:sz w:val="28"/>
                <w:szCs w:val="28"/>
              </w:rPr>
              <w:t>ngày</w:t>
            </w:r>
            <w:proofErr w:type="spellEnd"/>
            <w:r w:rsidR="005F791F" w:rsidRPr="007138D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C601F5">
              <w:rPr>
                <w:i/>
                <w:color w:val="000000" w:themeColor="text1"/>
                <w:sz w:val="28"/>
                <w:szCs w:val="28"/>
              </w:rPr>
              <w:t>02</w:t>
            </w:r>
            <w:r w:rsidR="005F791F" w:rsidRPr="007138D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791F" w:rsidRPr="007138D6">
              <w:rPr>
                <w:i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="005F791F" w:rsidRPr="007138D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C601F5">
              <w:rPr>
                <w:i/>
                <w:color w:val="000000" w:themeColor="text1"/>
                <w:sz w:val="28"/>
                <w:szCs w:val="28"/>
              </w:rPr>
              <w:t xml:space="preserve">10 </w:t>
            </w:r>
            <w:proofErr w:type="spellStart"/>
            <w:r w:rsidR="005F791F" w:rsidRPr="007138D6">
              <w:rPr>
                <w:i/>
                <w:color w:val="000000" w:themeColor="text1"/>
                <w:sz w:val="28"/>
                <w:szCs w:val="28"/>
              </w:rPr>
              <w:t>năm</w:t>
            </w:r>
            <w:proofErr w:type="spellEnd"/>
            <w:r w:rsidR="005F791F" w:rsidRPr="007138D6">
              <w:rPr>
                <w:i/>
                <w:color w:val="000000" w:themeColor="text1"/>
                <w:sz w:val="28"/>
                <w:szCs w:val="28"/>
              </w:rPr>
              <w:t xml:space="preserve"> 2021</w:t>
            </w:r>
          </w:p>
          <w:p w14:paraId="279441A7" w14:textId="77777777" w:rsidR="007138D6" w:rsidRPr="007138D6" w:rsidRDefault="007138D6" w:rsidP="00A274C1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1AA9CDE2" w14:textId="77777777" w:rsidR="008355E5" w:rsidRPr="008355E5" w:rsidRDefault="008355E5" w:rsidP="007138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55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 HOẠCH</w:t>
      </w:r>
    </w:p>
    <w:p w14:paraId="7F4C1045" w14:textId="77777777" w:rsidR="006E6D77" w:rsidRDefault="00A274C1" w:rsidP="007138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ảm</w:t>
      </w:r>
      <w:proofErr w:type="spellEnd"/>
      <w:r w:rsidR="008355E5" w:rsidRPr="008355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o</w:t>
      </w:r>
      <w:proofErr w:type="spellEnd"/>
      <w:r w:rsidR="008355E5" w:rsidRPr="008355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a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ọc</w:t>
      </w:r>
      <w:proofErr w:type="spellEnd"/>
      <w:r w:rsidR="008355E5" w:rsidRPr="008355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55E5" w:rsidRPr="008355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 </w:t>
      </w:r>
      <w:proofErr w:type="spellStart"/>
      <w:r w:rsidR="008355E5" w:rsidRPr="008355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àn</w:t>
      </w:r>
      <w:proofErr w:type="spellEnd"/>
      <w:r w:rsidR="008355E5" w:rsidRPr="008355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ao</w:t>
      </w:r>
      <w:proofErr w:type="spellEnd"/>
      <w:r w:rsidR="008355E5" w:rsidRPr="008355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ông</w:t>
      </w:r>
      <w:proofErr w:type="spellEnd"/>
      <w:r w:rsidR="008355E5" w:rsidRPr="008355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419179C" w14:textId="77777777" w:rsidR="008355E5" w:rsidRDefault="007138D6" w:rsidP="007138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="00E11F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ăm</w:t>
      </w:r>
      <w:proofErr w:type="spellEnd"/>
      <w:r w:rsidR="00E11F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27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ọc</w:t>
      </w:r>
      <w:proofErr w:type="spellEnd"/>
      <w:r w:rsidR="00A27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1F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</w:t>
      </w:r>
      <w:r w:rsidR="00A27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2</w:t>
      </w:r>
    </w:p>
    <w:p w14:paraId="71AB8EEA" w14:textId="77777777" w:rsidR="006E6D77" w:rsidRPr="008355E5" w:rsidRDefault="0084589F" w:rsidP="008355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DB524" wp14:editId="54AAEDC9">
                <wp:simplePos x="0" y="0"/>
                <wp:positionH relativeFrom="column">
                  <wp:posOffset>2362522</wp:posOffset>
                </wp:positionH>
                <wp:positionV relativeFrom="paragraph">
                  <wp:posOffset>67310</wp:posOffset>
                </wp:positionV>
                <wp:extent cx="1227455" cy="4445"/>
                <wp:effectExtent l="0" t="0" r="29845" b="3365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7455" cy="444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A5400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05pt,5.3pt" to="282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" strokecolor="black [3040]">
                <o:lock v:ext="edit" shapetype="f"/>
              </v:line>
            </w:pict>
          </mc:Fallback>
        </mc:AlternateContent>
      </w:r>
    </w:p>
    <w:p w14:paraId="5D969FA4" w14:textId="77777777" w:rsidR="00A274C1" w:rsidRPr="007138D6" w:rsidRDefault="008355E5" w:rsidP="007138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ăn</w:t>
      </w:r>
      <w:proofErr w:type="spellEnd"/>
      <w:r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ứ</w:t>
      </w:r>
      <w:proofErr w:type="spellEnd"/>
      <w:r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ào</w:t>
      </w:r>
      <w:proofErr w:type="spellEnd"/>
      <w:r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ông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ăn</w:t>
      </w:r>
      <w:proofErr w:type="spellEnd"/>
      <w:r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ố</w:t>
      </w:r>
      <w:proofErr w:type="spellEnd"/>
      <w:r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6</w:t>
      </w:r>
      <w:r w:rsidR="005F791F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D&amp;ĐT</w:t>
      </w:r>
      <w:r w:rsidR="005F791F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F791F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gày</w:t>
      </w:r>
      <w:proofErr w:type="spellEnd"/>
      <w:r w:rsidR="005F791F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3/9</w:t>
      </w:r>
      <w:r w:rsidR="005F791F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2021</w:t>
      </w:r>
      <w:r w:rsidR="00073668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073668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ủa</w:t>
      </w:r>
      <w:proofErr w:type="spellEnd"/>
      <w:r w:rsidR="00073668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6E6D77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hòng</w:t>
      </w:r>
      <w:proofErr w:type="spellEnd"/>
      <w:r w:rsidR="006E6D77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6E6D77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áo</w:t>
      </w:r>
      <w:proofErr w:type="spellEnd"/>
      <w:r w:rsidR="006E6D77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6E6D77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ục</w:t>
      </w:r>
      <w:proofErr w:type="spellEnd"/>
      <w:r w:rsidR="006E6D77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6E6D77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à</w:t>
      </w:r>
      <w:proofErr w:type="spellEnd"/>
      <w:r w:rsidR="006E6D77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6E6D77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ào</w:t>
      </w:r>
      <w:proofErr w:type="spellEnd"/>
      <w:r w:rsidR="006E6D77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6E6D77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ạo</w:t>
      </w:r>
      <w:proofErr w:type="spellEnd"/>
      <w:r w:rsidR="006E6D77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Gia </w:t>
      </w:r>
      <w:proofErr w:type="spellStart"/>
      <w:r w:rsidR="006E6D77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âm</w:t>
      </w:r>
      <w:proofErr w:type="spellEnd"/>
      <w:r w:rsidR="006E6D77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073668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ề</w:t>
      </w:r>
      <w:proofErr w:type="spellEnd"/>
      <w:r w:rsidR="00073668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073668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iệc</w:t>
      </w:r>
      <w:proofErr w:type="spellEnd"/>
      <w:r w:rsidR="00073668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ảm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ảo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ông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ác</w:t>
      </w:r>
      <w:proofErr w:type="spellEnd"/>
      <w:r w:rsidR="00AD315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n </w:t>
      </w:r>
      <w:proofErr w:type="spellStart"/>
      <w:r w:rsidR="00AD315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inh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an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oàn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ường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ọc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ăm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ọc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021-2022;</w:t>
      </w:r>
    </w:p>
    <w:p w14:paraId="7677417F" w14:textId="77777777" w:rsidR="00A274C1" w:rsidRPr="007138D6" w:rsidRDefault="006E6D77" w:rsidP="00A274C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ăn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ứ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ào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ông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ăn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ố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28/GD&amp;ĐT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gày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7/9/2021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ủa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hòng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áo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ục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à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ào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ạo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Gia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âm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ề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iệc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ảo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ảm</w:t>
      </w:r>
      <w:proofErr w:type="spellEnd"/>
      <w:r w:rsidR="00AD315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n </w:t>
      </w:r>
      <w:proofErr w:type="spellStart"/>
      <w:r w:rsidR="00AD315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inh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an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oàn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ường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ọc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áo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ục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n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oàn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ao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ông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ăm</w:t>
      </w:r>
      <w:proofErr w:type="spellEnd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274C1" w:rsidRP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ọ</w:t>
      </w:r>
      <w:r w:rsid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</w:t>
      </w:r>
      <w:proofErr w:type="spellEnd"/>
      <w:r w:rsidR="0071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021-2022.</w:t>
      </w:r>
    </w:p>
    <w:p w14:paraId="5818AD0E" w14:textId="77777777" w:rsidR="00073668" w:rsidRDefault="00073668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C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ổ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ninh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n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dục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-2022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5B3DF1B" w14:textId="77777777" w:rsidR="00073668" w:rsidRDefault="00073668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6E6D77" w:rsidRPr="008355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. MỤC ĐÍCH, YÊU CẦU</w:t>
      </w:r>
      <w:r w:rsidR="006E6D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082F3AA" w14:textId="77777777" w:rsidR="002B7B43" w:rsidRPr="008355E5" w:rsidRDefault="00073668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6E6D77" w:rsidRPr="008355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proofErr w:type="spellStart"/>
      <w:r w:rsidR="006E6D77" w:rsidRPr="008355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ục</w:t>
      </w:r>
      <w:proofErr w:type="spellEnd"/>
      <w:r w:rsidR="006E6D77" w:rsidRPr="008355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ích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5ACA86F7" w14:textId="77777777" w:rsidR="002B7B43" w:rsidRPr="008355E5" w:rsidRDefault="00073668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uy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ách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chi</w:t>
      </w:r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ả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oàn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inh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3C1FED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dục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GT;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ục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ẩy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uyên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dục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luật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ắt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ủy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A89324" w14:textId="77777777" w:rsidR="002B7B43" w:rsidRPr="008355E5" w:rsidRDefault="006E6D77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mẽ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án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ác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ấp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uyên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âu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ình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luật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ật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GT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iểu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i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ạn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2184A7" w14:textId="77777777" w:rsidR="002B7B43" w:rsidRPr="00073668" w:rsidRDefault="00073668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736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6E6D77" w:rsidRPr="000736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proofErr w:type="spellStart"/>
      <w:r w:rsidR="006E6D77" w:rsidRPr="000736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Yêu</w:t>
      </w:r>
      <w:proofErr w:type="spellEnd"/>
      <w:r w:rsidR="006E6D77" w:rsidRPr="000736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E6D77" w:rsidRPr="000736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ầu</w:t>
      </w:r>
      <w:proofErr w:type="spellEnd"/>
    </w:p>
    <w:p w14:paraId="1CEAB377" w14:textId="77777777" w:rsidR="002B7B43" w:rsidRPr="008355E5" w:rsidRDefault="00073668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uyên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dục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luật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inh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ật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TGT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dục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dục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hóa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goại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hóa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ườ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dục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F3A9EE" w14:textId="77777777" w:rsidR="002B7B43" w:rsidRPr="008355E5" w:rsidRDefault="006E6D77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án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ghiêm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úc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luật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ật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GT;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a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mẹ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m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luật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ật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GT.</w:t>
      </w:r>
    </w:p>
    <w:p w14:paraId="08CAF72A" w14:textId="77777777" w:rsidR="00073668" w:rsidRDefault="00073668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II. NỘI DUNG, HÌNH THỨC:</w:t>
      </w:r>
    </w:p>
    <w:p w14:paraId="6D78C8B7" w14:textId="77777777" w:rsidR="002B7B43" w:rsidRPr="008355E5" w:rsidRDefault="00073668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6E6D77" w:rsidRPr="008355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proofErr w:type="spellStart"/>
      <w:r w:rsidR="006E6D77" w:rsidRPr="008355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ội</w:t>
      </w:r>
      <w:proofErr w:type="spellEnd"/>
      <w:r w:rsidR="006E6D77" w:rsidRPr="008355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dung </w:t>
      </w:r>
      <w:proofErr w:type="spellStart"/>
      <w:r w:rsidR="006E6D77" w:rsidRPr="008355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ọng</w:t>
      </w:r>
      <w:proofErr w:type="spellEnd"/>
      <w:r w:rsidR="006E6D77" w:rsidRPr="008355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âm</w:t>
      </w:r>
      <w:proofErr w:type="spellEnd"/>
      <w:r w:rsidR="006E6D77" w:rsidRPr="008355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="006E6D77" w:rsidRPr="008355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ác</w:t>
      </w:r>
      <w:proofErr w:type="spellEnd"/>
    </w:p>
    <w:p w14:paraId="4DB9191A" w14:textId="77777777" w:rsidR="005F791F" w:rsidRDefault="00073668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tục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hực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n an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: “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âng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ao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iệu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ực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iệu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uả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ực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i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háp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uật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ảo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ảm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ật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ự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n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oàn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ao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ông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phố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>: “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ỷ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ương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ách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nhiệm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ành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ộng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áng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ạo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hát</w:t>
      </w:r>
      <w:proofErr w:type="spellEnd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11F23" w:rsidRPr="00E11F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iển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;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ghiêm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úc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ối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/QCPH/SGDĐT-CATP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/02/2017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inh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ật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n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6D77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5F7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DĐT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ố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ộ</w:t>
      </w:r>
      <w:r w:rsidR="005F791F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5F79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04E7C4" w14:textId="77777777" w:rsidR="008355E5" w:rsidRPr="008355E5" w:rsidRDefault="00073668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uyê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dụ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Luật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uỷ</w:t>
      </w:r>
      <w:proofErr w:type="spellEnd"/>
      <w:r w:rsidR="005F7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ắt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ươ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ả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ố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uyệ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ật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GT</w:t>
      </w:r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ĐGD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MHS, HS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uyê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dụ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oá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5F79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uộ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mũ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iểm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uổ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xe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ắ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xe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ạp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biện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kiên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dứt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phó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gần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cổng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mũ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hiểm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xe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hố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ù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ắ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cổ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ườ</w:t>
      </w:r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</w:p>
    <w:p w14:paraId="443C2491" w14:textId="77777777" w:rsidR="008355E5" w:rsidRPr="008355E5" w:rsidRDefault="00073668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ghiêm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ú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hoá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xuyê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goạ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hoá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GT;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duy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iê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xu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íc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cổng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nhắc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nhở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chấp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mũ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hiểm</w:t>
      </w:r>
      <w:proofErr w:type="spellEnd"/>
      <w:r w:rsidR="006337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53AAC3" w14:textId="77777777" w:rsidR="00073668" w:rsidRDefault="00073668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an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ở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uyê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dạy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GT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ECADDBE" w14:textId="77777777" w:rsidR="008355E5" w:rsidRDefault="00073668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á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ự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DĐT, UBND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ố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D&amp;ĐT, UBND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uyệ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ban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ố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ả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dạy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dụ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DĐT ban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A9B93B" w14:textId="77777777" w:rsidR="003C1FED" w:rsidRPr="008355E5" w:rsidRDefault="003C1FED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340C56" w14:textId="77777777" w:rsidR="00073668" w:rsidRPr="006E6D77" w:rsidRDefault="00073668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E6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proofErr w:type="spellStart"/>
      <w:r w:rsidRPr="006E6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ình</w:t>
      </w:r>
      <w:proofErr w:type="spellEnd"/>
      <w:r w:rsidRPr="006E6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6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ức</w:t>
      </w:r>
      <w:proofErr w:type="spellEnd"/>
      <w:r w:rsidRPr="006E6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6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iển</w:t>
      </w:r>
      <w:proofErr w:type="spellEnd"/>
      <w:r w:rsidRPr="006E6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6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i</w:t>
      </w:r>
      <w:proofErr w:type="spellEnd"/>
      <w:r w:rsidRPr="006E6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8CA1B7A" w14:textId="77777777" w:rsidR="00073668" w:rsidRDefault="00073668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ninh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n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3C1F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G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ồ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u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à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ờ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8D0829" w14:textId="77777777" w:rsidR="00073668" w:rsidRDefault="00073668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u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ọ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>CMH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a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</w:t>
      </w:r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proofErr w:type="spellEnd"/>
      <w:r w:rsidR="005F7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F791F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="005F7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791F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5F7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5F791F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5F7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791F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5F7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5F791F">
        <w:rPr>
          <w:rFonts w:ascii="Times New Roman" w:hAnsi="Times New Roman" w:cs="Times New Roman"/>
          <w:color w:val="000000" w:themeColor="text1"/>
          <w:sz w:val="28"/>
          <w:szCs w:val="28"/>
        </w:rPr>
        <w:t>zalo</w:t>
      </w:r>
      <w:proofErr w:type="spellEnd"/>
      <w:r w:rsidR="005F791F">
        <w:rPr>
          <w:rFonts w:ascii="Times New Roman" w:hAnsi="Times New Roman" w:cs="Times New Roman"/>
          <w:color w:val="000000" w:themeColor="text1"/>
          <w:sz w:val="28"/>
          <w:szCs w:val="28"/>
        </w:rPr>
        <w:t>…)</w:t>
      </w:r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websit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497EFC03" w14:textId="77777777" w:rsidR="008355E5" w:rsidRPr="00073668" w:rsidRDefault="00073668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ệ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Học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sinh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hủ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đô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ích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ực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hực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hiện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Văn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hoá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giao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hông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rẻ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em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phải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đội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ũ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bảo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hiểm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khi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gồi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rên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ô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ô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xe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gắn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áy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xe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đạp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diện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;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Đội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ũ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ho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con -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rọn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ình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cha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ẹ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;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Đảm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bảo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an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oàn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giao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hông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rách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hiệm</w:t>
      </w:r>
      <w:proofErr w:type="spellEnd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ủa</w:t>
      </w:r>
      <w:proofErr w:type="spellEnd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ỗi</w:t>
      </w:r>
      <w:proofErr w:type="spellEnd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gười</w:t>
      </w:r>
      <w:proofErr w:type="spellEnd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;</w:t>
      </w:r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không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điều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khiển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xe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gắn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áy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khi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không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ó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giấy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phép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lái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xe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;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uổi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rẻ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xung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kích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</w:t>
      </w:r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ình</w:t>
      </w:r>
      <w:proofErr w:type="spellEnd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guyện</w:t>
      </w:r>
      <w:proofErr w:type="spellEnd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giữ</w:t>
      </w:r>
      <w:proofErr w:type="spellEnd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gìn</w:t>
      </w:r>
      <w:proofErr w:type="spellEnd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rật</w:t>
      </w:r>
      <w:proofErr w:type="spellEnd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ự</w:t>
      </w:r>
      <w:proofErr w:type="spellEnd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ATGT;</w:t>
      </w:r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An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oàn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giao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hông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ho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b</w:t>
      </w:r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ạn</w:t>
      </w:r>
      <w:proofErr w:type="spellEnd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ho</w:t>
      </w:r>
      <w:proofErr w:type="spellEnd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ôi</w:t>
      </w:r>
      <w:proofErr w:type="spellEnd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và</w:t>
      </w:r>
      <w:proofErr w:type="spellEnd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ho</w:t>
      </w:r>
      <w:proofErr w:type="spellEnd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ả</w:t>
      </w:r>
      <w:proofErr w:type="spellEnd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ộng</w:t>
      </w:r>
      <w:proofErr w:type="spellEnd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đồng</w:t>
      </w:r>
      <w:proofErr w:type="spellEnd"/>
      <w:r w:rsidR="00FA61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;</w:t>
      </w:r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Hãy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ặc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áo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phao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khi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ham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gia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giao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hông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đường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hủy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;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Bảo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vệ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an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oàn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giao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hông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đường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sắt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;</w:t>
      </w:r>
      <w:r w:rsidR="00845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Đã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uống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rượu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bia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không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lái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xe</w:t>
      </w:r>
      <w:proofErr w:type="spellEnd"/>
      <w:r w:rsidR="008355E5" w:rsidRPr="008355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..</w:t>
      </w:r>
    </w:p>
    <w:p w14:paraId="2796E751" w14:textId="77777777" w:rsidR="008355E5" w:rsidRPr="008355E5" w:rsidRDefault="00073668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6E6D77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goạ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hóa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út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a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mẹ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Luật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ắt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uỷ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dụ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34DB4D" w14:textId="77777777" w:rsidR="008355E5" w:rsidRPr="008355E5" w:rsidRDefault="006E6D77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III. TỔ CHỨC THỰC HIỆN:</w:t>
      </w:r>
    </w:p>
    <w:p w14:paraId="7DCE00BF" w14:textId="77777777" w:rsidR="008355E5" w:rsidRDefault="006E6D77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>tuyên</w:t>
      </w:r>
      <w:proofErr w:type="spellEnd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>dục</w:t>
      </w:r>
      <w:proofErr w:type="spellEnd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>trật</w:t>
      </w:r>
      <w:proofErr w:type="spellEnd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="00845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GT </w:t>
      </w:r>
      <w:proofErr w:type="spellStart"/>
      <w:r w:rsidR="00845BBC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="00845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8355E5" w:rsidRPr="006E6D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FF8F2E" w14:textId="77777777" w:rsidR="00FA61C5" w:rsidRPr="006E6D77" w:rsidRDefault="00FA61C5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24B1DB" w14:textId="77777777" w:rsidR="008355E5" w:rsidRPr="008355E5" w:rsidRDefault="006E6D77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Duy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5BBC">
        <w:rPr>
          <w:rFonts w:ascii="Times New Roman" w:hAnsi="Times New Roman" w:cs="Times New Roman"/>
          <w:color w:val="000000" w:themeColor="text1"/>
          <w:sz w:val="28"/>
          <w:szCs w:val="28"/>
        </w:rPr>
        <w:t>xung</w:t>
      </w:r>
      <w:proofErr w:type="spellEnd"/>
      <w:r w:rsidR="00845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5BBC">
        <w:rPr>
          <w:rFonts w:ascii="Times New Roman" w:hAnsi="Times New Roman" w:cs="Times New Roman"/>
          <w:color w:val="000000" w:themeColor="text1"/>
          <w:sz w:val="28"/>
          <w:szCs w:val="28"/>
        </w:rPr>
        <w:t>kíc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ô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ố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ật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GT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ổ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n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C7BF60" w14:textId="77777777" w:rsidR="008355E5" w:rsidRPr="008355E5" w:rsidRDefault="006E6D77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ố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n ATGT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uyệ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 Honda</w:t>
      </w:r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uổ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goạ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hóa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luật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ật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GT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á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05B525" w14:textId="77777777" w:rsidR="008355E5" w:rsidRDefault="006E6D77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ố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n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a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mẹ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xuyê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hắ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hở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dụ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á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ấp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ắ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mũ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iểm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gồ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xe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môtô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xe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ắ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xe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ạp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hiể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xe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môtô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xe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ắ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uổ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giấy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lá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xe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>khiển</w:t>
      </w:r>
      <w:proofErr w:type="spellEnd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>xe</w:t>
      </w:r>
      <w:proofErr w:type="spellEnd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>khuôn</w:t>
      </w:r>
      <w:proofErr w:type="spellEnd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>đèo</w:t>
      </w:r>
      <w:proofErr w:type="spellEnd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a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mẹ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m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túy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tệ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nạn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ạ</w:t>
      </w:r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proofErr w:type="spellEnd"/>
      <w:r w:rsidR="00FA6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GT.</w:t>
      </w:r>
    </w:p>
    <w:p w14:paraId="070327C8" w14:textId="77777777" w:rsidR="00FA61C5" w:rsidRPr="008355E5" w:rsidRDefault="00FA61C5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ậ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ú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19E73E" w14:textId="77777777" w:rsidR="008355E5" w:rsidRPr="008355E5" w:rsidRDefault="006E6D77" w:rsidP="006E6D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ninh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n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dục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-2022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khe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ưở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845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ninh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n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GT;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biệ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ghiêm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="00845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D65395">
        <w:rPr>
          <w:rFonts w:ascii="Times New Roman" w:hAnsi="Times New Roman" w:cs="Times New Roman"/>
          <w:color w:val="000000" w:themeColor="text1"/>
          <w:sz w:val="28"/>
          <w:szCs w:val="28"/>
        </w:rPr>
        <w:t>./</w:t>
      </w:r>
      <w:r w:rsidR="008355E5" w:rsidRPr="008355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C90938" w14:textId="77777777" w:rsidR="006E6D77" w:rsidRPr="008355E5" w:rsidRDefault="006E6D77" w:rsidP="008355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88"/>
      </w:tblGrid>
      <w:tr w:rsidR="006E6D77" w14:paraId="0A0AD7DE" w14:textId="77777777" w:rsidTr="006E6D77">
        <w:tc>
          <w:tcPr>
            <w:tcW w:w="4785" w:type="dxa"/>
          </w:tcPr>
          <w:p w14:paraId="1E737F10" w14:textId="77777777" w:rsidR="006E6D77" w:rsidRPr="006E6D77" w:rsidRDefault="006E6D77" w:rsidP="006E6D77">
            <w:pPr>
              <w:widowControl w:val="0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6E6D77">
              <w:rPr>
                <w:b/>
                <w:i/>
                <w:color w:val="000000" w:themeColor="text1"/>
                <w:sz w:val="24"/>
                <w:szCs w:val="24"/>
              </w:rPr>
              <w:t>Nơi</w:t>
            </w:r>
            <w:proofErr w:type="spellEnd"/>
            <w:r w:rsidRPr="006E6D77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6D77">
              <w:rPr>
                <w:b/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6E6D77">
              <w:rPr>
                <w:b/>
                <w:i/>
                <w:color w:val="000000" w:themeColor="text1"/>
                <w:sz w:val="24"/>
                <w:szCs w:val="24"/>
              </w:rPr>
              <w:t>:</w:t>
            </w:r>
          </w:p>
          <w:p w14:paraId="4FDE5ADC" w14:textId="77777777" w:rsidR="006E6D77" w:rsidRPr="00A274C1" w:rsidRDefault="006E6D77" w:rsidP="006E6D77">
            <w:pPr>
              <w:widowControl w:val="0"/>
              <w:rPr>
                <w:color w:val="000000" w:themeColor="text1"/>
              </w:rPr>
            </w:pPr>
            <w:r w:rsidRPr="00A274C1">
              <w:rPr>
                <w:color w:val="000000" w:themeColor="text1"/>
              </w:rPr>
              <w:t>- CB, GV, NV</w:t>
            </w:r>
            <w:r w:rsidR="00845BBC" w:rsidRPr="00A274C1">
              <w:rPr>
                <w:color w:val="000000" w:themeColor="text1"/>
              </w:rPr>
              <w:t>,</w:t>
            </w:r>
            <w:r w:rsidR="00E11F23" w:rsidRPr="00A274C1">
              <w:rPr>
                <w:color w:val="000000" w:themeColor="text1"/>
              </w:rPr>
              <w:t xml:space="preserve"> </w:t>
            </w:r>
            <w:r w:rsidR="00845BBC" w:rsidRPr="00A274C1">
              <w:rPr>
                <w:color w:val="000000" w:themeColor="text1"/>
              </w:rPr>
              <w:t>HS</w:t>
            </w:r>
            <w:r w:rsidRPr="00A274C1">
              <w:rPr>
                <w:color w:val="000000" w:themeColor="text1"/>
              </w:rPr>
              <w:t xml:space="preserve"> (</w:t>
            </w:r>
            <w:proofErr w:type="spellStart"/>
            <w:r w:rsidRPr="00A274C1">
              <w:rPr>
                <w:color w:val="000000" w:themeColor="text1"/>
              </w:rPr>
              <w:t>để</w:t>
            </w:r>
            <w:proofErr w:type="spellEnd"/>
            <w:r w:rsidRPr="00A274C1">
              <w:rPr>
                <w:color w:val="000000" w:themeColor="text1"/>
              </w:rPr>
              <w:t xml:space="preserve"> t/h);</w:t>
            </w:r>
          </w:p>
          <w:p w14:paraId="20507FCB" w14:textId="77777777" w:rsidR="006E6D77" w:rsidRDefault="006E6D77" w:rsidP="006E6D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6E6D77">
              <w:rPr>
                <w:color w:val="000000" w:themeColor="text1"/>
              </w:rPr>
              <w:t xml:space="preserve">- </w:t>
            </w:r>
            <w:proofErr w:type="spellStart"/>
            <w:r w:rsidRPr="006E6D77">
              <w:rPr>
                <w:color w:val="000000" w:themeColor="text1"/>
              </w:rPr>
              <w:t>Lưu</w:t>
            </w:r>
            <w:proofErr w:type="spellEnd"/>
            <w:r w:rsidRPr="006E6D77">
              <w:rPr>
                <w:color w:val="000000" w:themeColor="text1"/>
              </w:rPr>
              <w:t>: VT.</w:t>
            </w:r>
          </w:p>
        </w:tc>
        <w:tc>
          <w:tcPr>
            <w:tcW w:w="4786" w:type="dxa"/>
          </w:tcPr>
          <w:p w14:paraId="4B43485E" w14:textId="77777777" w:rsidR="006E6D77" w:rsidRPr="006E6D77" w:rsidRDefault="006E6D77" w:rsidP="006E6D77">
            <w:pPr>
              <w:widowControl w:val="0"/>
              <w:spacing w:after="1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6D77">
              <w:rPr>
                <w:b/>
                <w:color w:val="000000" w:themeColor="text1"/>
                <w:sz w:val="28"/>
                <w:szCs w:val="28"/>
              </w:rPr>
              <w:t>HIỆU TRƯỞNG</w:t>
            </w:r>
          </w:p>
          <w:p w14:paraId="6F3C0BC6" w14:textId="77777777" w:rsidR="006E6D77" w:rsidRPr="006E6D77" w:rsidRDefault="006E6D77" w:rsidP="006E6D77">
            <w:pPr>
              <w:widowControl w:val="0"/>
              <w:spacing w:after="10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D9C8BA9" w14:textId="77777777" w:rsidR="006E6D77" w:rsidRPr="006E6D77" w:rsidRDefault="006E6D77" w:rsidP="006E6D77">
            <w:pPr>
              <w:widowControl w:val="0"/>
              <w:spacing w:after="10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9A6BF6B" w14:textId="77777777" w:rsidR="006E6D77" w:rsidRPr="006E6D77" w:rsidRDefault="006E6D77" w:rsidP="006E6D77">
            <w:pPr>
              <w:widowControl w:val="0"/>
              <w:spacing w:after="10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D0A2A6F" w14:textId="77777777" w:rsidR="006E6D77" w:rsidRPr="006E6D77" w:rsidRDefault="006E6D77" w:rsidP="006E6D77">
            <w:pPr>
              <w:widowControl w:val="0"/>
              <w:spacing w:after="1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E6D77">
              <w:rPr>
                <w:b/>
                <w:color w:val="000000" w:themeColor="text1"/>
                <w:sz w:val="28"/>
                <w:szCs w:val="28"/>
              </w:rPr>
              <w:t>Phạm</w:t>
            </w:r>
            <w:proofErr w:type="spellEnd"/>
            <w:r w:rsidRPr="006E6D7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E6D77">
              <w:rPr>
                <w:b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6E6D7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E6D77">
              <w:rPr>
                <w:b/>
                <w:color w:val="000000" w:themeColor="text1"/>
                <w:sz w:val="28"/>
                <w:szCs w:val="28"/>
              </w:rPr>
              <w:t>Duyên</w:t>
            </w:r>
            <w:proofErr w:type="spellEnd"/>
          </w:p>
        </w:tc>
      </w:tr>
    </w:tbl>
    <w:p w14:paraId="5D0816B8" w14:textId="77777777" w:rsidR="008355E5" w:rsidRPr="008355E5" w:rsidRDefault="008355E5" w:rsidP="008355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355E5" w:rsidRPr="008355E5" w:rsidSect="007138D6">
      <w:headerReference w:type="default" r:id="rId7"/>
      <w:footerReference w:type="default" r:id="rId8"/>
      <w:pgSz w:w="11907" w:h="16840" w:code="9"/>
      <w:pgMar w:top="1134" w:right="851" w:bottom="1134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2988F" w14:textId="77777777" w:rsidR="003E5765" w:rsidRDefault="003E5765" w:rsidP="00FA61C5">
      <w:pPr>
        <w:spacing w:line="240" w:lineRule="auto"/>
      </w:pPr>
      <w:r>
        <w:separator/>
      </w:r>
    </w:p>
  </w:endnote>
  <w:endnote w:type="continuationSeparator" w:id="0">
    <w:p w14:paraId="3E7532C2" w14:textId="77777777" w:rsidR="003E5765" w:rsidRDefault="003E5765" w:rsidP="00FA6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DC73" w14:textId="77777777" w:rsidR="00FA61C5" w:rsidRDefault="00FA61C5">
    <w:pPr>
      <w:pStyle w:val="Footer"/>
      <w:jc w:val="center"/>
    </w:pPr>
  </w:p>
  <w:p w14:paraId="0A2B1972" w14:textId="77777777" w:rsidR="00FA61C5" w:rsidRDefault="00FA6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A06D0" w14:textId="77777777" w:rsidR="003E5765" w:rsidRDefault="003E5765" w:rsidP="00FA61C5">
      <w:pPr>
        <w:spacing w:line="240" w:lineRule="auto"/>
      </w:pPr>
      <w:r>
        <w:separator/>
      </w:r>
    </w:p>
  </w:footnote>
  <w:footnote w:type="continuationSeparator" w:id="0">
    <w:p w14:paraId="72550427" w14:textId="77777777" w:rsidR="003E5765" w:rsidRDefault="003E5765" w:rsidP="00FA6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53555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68F143" w14:textId="77777777" w:rsidR="00845BBC" w:rsidRDefault="0084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1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FC7FF0" w14:textId="77777777" w:rsidR="00845BBC" w:rsidRDefault="00845B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43"/>
    <w:rsid w:val="00073668"/>
    <w:rsid w:val="000B71AE"/>
    <w:rsid w:val="00191FD0"/>
    <w:rsid w:val="002B7B43"/>
    <w:rsid w:val="003469B0"/>
    <w:rsid w:val="003C1FED"/>
    <w:rsid w:val="003E5765"/>
    <w:rsid w:val="004132FB"/>
    <w:rsid w:val="005F791F"/>
    <w:rsid w:val="00633728"/>
    <w:rsid w:val="006E3A98"/>
    <w:rsid w:val="006E6D77"/>
    <w:rsid w:val="007138D6"/>
    <w:rsid w:val="007D10B2"/>
    <w:rsid w:val="008355E5"/>
    <w:rsid w:val="0084589F"/>
    <w:rsid w:val="00845BBC"/>
    <w:rsid w:val="00883990"/>
    <w:rsid w:val="00A274C1"/>
    <w:rsid w:val="00AB41E8"/>
    <w:rsid w:val="00AD3151"/>
    <w:rsid w:val="00B222FA"/>
    <w:rsid w:val="00C601F5"/>
    <w:rsid w:val="00D65395"/>
    <w:rsid w:val="00DD0999"/>
    <w:rsid w:val="00E11F23"/>
    <w:rsid w:val="00FA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2BA08"/>
  <w15:docId w15:val="{698294C4-09A4-4AB6-9C8E-5EEA2C0E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10B2"/>
  </w:style>
  <w:style w:type="paragraph" w:styleId="Heading1">
    <w:name w:val="heading 1"/>
    <w:basedOn w:val="Normal"/>
    <w:next w:val="Normal"/>
    <w:rsid w:val="007D10B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D10B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D10B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D10B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D10B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7D10B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D10B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D10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5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55E5"/>
    <w:pPr>
      <w:spacing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1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C5"/>
  </w:style>
  <w:style w:type="paragraph" w:styleId="Footer">
    <w:name w:val="footer"/>
    <w:basedOn w:val="Normal"/>
    <w:link w:val="FooterChar"/>
    <w:uiPriority w:val="99"/>
    <w:unhideWhenUsed/>
    <w:rsid w:val="00FA61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5147-0778-42ED-9C9A-A06216E2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Hồng</dc:creator>
  <cp:lastModifiedBy>hanh nguyen</cp:lastModifiedBy>
  <cp:revision>2</cp:revision>
  <cp:lastPrinted>2021-10-04T23:45:00Z</cp:lastPrinted>
  <dcterms:created xsi:type="dcterms:W3CDTF">2021-10-05T07:57:00Z</dcterms:created>
  <dcterms:modified xsi:type="dcterms:W3CDTF">2021-10-05T07:57:00Z</dcterms:modified>
</cp:coreProperties>
</file>